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E9" w:rsidRPr="00C745F1" w:rsidRDefault="006010E9" w:rsidP="002E34F5">
      <w:pPr>
        <w:snapToGrid w:val="0"/>
        <w:rPr>
          <w:rFonts w:ascii="ＭＳ 明朝" w:hAnsi="Century"/>
          <w:spacing w:val="16"/>
        </w:rPr>
      </w:pPr>
      <w:bookmarkStart w:id="0" w:name="_GoBack"/>
      <w:r w:rsidRPr="00C745F1">
        <w:rPr>
          <w:rFonts w:cs="ＭＳ 明朝" w:hint="eastAsia"/>
        </w:rPr>
        <w:t>様式第１（第</w:t>
      </w:r>
      <w:r w:rsidR="003E2407" w:rsidRPr="00C745F1">
        <w:rPr>
          <w:rFonts w:cs="ＭＳ 明朝" w:hint="eastAsia"/>
        </w:rPr>
        <w:t>２</w:t>
      </w:r>
      <w:r w:rsidR="001973B4" w:rsidRPr="00C745F1">
        <w:rPr>
          <w:rFonts w:cs="ＭＳ 明朝" w:hint="eastAsia"/>
        </w:rPr>
        <w:t>条</w:t>
      </w:r>
      <w:r w:rsidR="00A63ED9" w:rsidRPr="00C745F1">
        <w:rPr>
          <w:rFonts w:cs="ＭＳ 明朝" w:hint="eastAsia"/>
        </w:rPr>
        <w:t>第１項</w:t>
      </w:r>
      <w:r w:rsidRPr="00C745F1">
        <w:rPr>
          <w:rFonts w:cs="ＭＳ 明朝" w:hint="eastAsia"/>
        </w:rPr>
        <w:t>関係）</w:t>
      </w:r>
    </w:p>
    <w:bookmarkEnd w:id="0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52"/>
        <w:gridCol w:w="1450"/>
        <w:gridCol w:w="1389"/>
        <w:gridCol w:w="60"/>
        <w:gridCol w:w="497"/>
        <w:gridCol w:w="170"/>
        <w:gridCol w:w="242"/>
      </w:tblGrid>
      <w:tr w:rsidR="006010E9" w:rsidRPr="00C745F1" w:rsidTr="00E341B9">
        <w:trPr>
          <w:trHeight w:val="536"/>
        </w:trPr>
        <w:tc>
          <w:tcPr>
            <w:tcW w:w="942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0E9" w:rsidRPr="00C745F1" w:rsidRDefault="006010E9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6010E9" w:rsidRPr="00C745F1" w:rsidRDefault="005C477A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環境教育等支援団体</w:t>
            </w:r>
            <w:r w:rsidR="00DB2F0C" w:rsidRPr="00C745F1">
              <w:rPr>
                <w:rFonts w:cs="ＭＳ 明朝" w:hint="eastAsia"/>
              </w:rPr>
              <w:t>指定</w:t>
            </w:r>
            <w:r w:rsidR="006010E9" w:rsidRPr="00C745F1">
              <w:rPr>
                <w:rFonts w:cs="ＭＳ 明朝" w:hint="eastAsia"/>
              </w:rPr>
              <w:t>申請書</w:t>
            </w:r>
          </w:p>
          <w:p w:rsidR="002A09EB" w:rsidRPr="00C745F1" w:rsidRDefault="002A09EB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</w:p>
        </w:tc>
      </w:tr>
      <w:tr w:rsidR="002A09EB" w:rsidRPr="00C745F1" w:rsidTr="002A09EB">
        <w:trPr>
          <w:trHeight w:val="416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09EB" w:rsidRPr="00C745F1" w:rsidRDefault="002A09EB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2A09EB" w:rsidRPr="00C745F1" w:rsidRDefault="002A09EB" w:rsidP="005C477A">
            <w:pPr>
              <w:tabs>
                <w:tab w:val="left" w:pos="1470"/>
              </w:tabs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ascii="ＭＳ 明朝" w:hAnsi="Century"/>
                <w:color w:val="auto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09EB" w:rsidRPr="00C745F1" w:rsidRDefault="00E3294A" w:rsidP="0057183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="002A09EB" w:rsidRPr="00C745F1">
              <w:rPr>
                <w:rFonts w:ascii="ＭＳ 明朝" w:hAnsi="ＭＳ 明朝"/>
              </w:rPr>
              <w:fldChar w:fldCharType="begin"/>
            </w:r>
            <w:r w:rsidR="002A09EB" w:rsidRPr="00C745F1">
              <w:rPr>
                <w:rFonts w:ascii="ＭＳ 明朝" w:hAnsi="ＭＳ 明朝"/>
              </w:rPr>
              <w:instrText>eq \o\ad(</w:instrText>
            </w:r>
            <w:r w:rsidR="002A09EB" w:rsidRPr="00C745F1">
              <w:rPr>
                <w:rFonts w:ascii="ＭＳ 明朝" w:hAnsi="ＭＳ 明朝" w:hint="eastAsia"/>
              </w:rPr>
              <w:instrText>整理番号</w:instrText>
            </w:r>
            <w:r w:rsidR="002A09EB" w:rsidRPr="00C745F1">
              <w:rPr>
                <w:rFonts w:ascii="ＭＳ 明朝" w:hAnsi="ＭＳ 明朝"/>
              </w:rPr>
              <w:instrText>,</w:instrText>
            </w:r>
            <w:r w:rsidR="002A09EB"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="002A09EB" w:rsidRPr="00C745F1">
              <w:rPr>
                <w:rFonts w:ascii="ＭＳ 明朝" w:hAnsi="ＭＳ 明朝"/>
              </w:rPr>
              <w:instrText>)</w:instrText>
            </w:r>
            <w:r w:rsidR="002A09EB" w:rsidRPr="00C745F1">
              <w:rPr>
                <w:rFonts w:ascii="ＭＳ 明朝" w:hAnsi="ＭＳ 明朝"/>
              </w:rPr>
              <w:fldChar w:fldCharType="separate"/>
            </w:r>
            <w:r w:rsidR="002A09EB" w:rsidRPr="00C745F1">
              <w:rPr>
                <w:rFonts w:ascii="ＭＳ 明朝" w:hAnsi="ＭＳ 明朝" w:hint="eastAsia"/>
              </w:rPr>
              <w:t>整理番号</w:t>
            </w:r>
            <w:r w:rsidR="002A09EB"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09EB" w:rsidRPr="00C745F1" w:rsidRDefault="002A09EB" w:rsidP="0057183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A09EB" w:rsidRPr="00C745F1" w:rsidRDefault="002A09EB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2A09EB" w:rsidRPr="00C745F1" w:rsidRDefault="002A09EB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010E9" w:rsidRPr="00C745F1" w:rsidTr="00E341B9">
        <w:trPr>
          <w:trHeight w:val="268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E9" w:rsidRPr="00C745F1" w:rsidRDefault="006010E9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010E9" w:rsidRPr="00C745F1" w:rsidRDefault="006010E9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010E9" w:rsidRPr="00C745F1" w:rsidRDefault="006010E9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E9" w:rsidRPr="00C745F1" w:rsidRDefault="006010E9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010E9" w:rsidRPr="00C745F1" w:rsidTr="002A09EB">
        <w:trPr>
          <w:trHeight w:val="380"/>
        </w:trPr>
        <w:tc>
          <w:tcPr>
            <w:tcW w:w="942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10E9" w:rsidRPr="00C745F1" w:rsidRDefault="006010E9" w:rsidP="002A09EB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</w:tc>
      </w:tr>
      <w:tr w:rsidR="006010E9" w:rsidRPr="00C745F1" w:rsidTr="00E341B9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E9" w:rsidRPr="00C745F1" w:rsidRDefault="006010E9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 xml:space="preserve">　主務大臣　殿</w:t>
            </w:r>
          </w:p>
          <w:p w:rsidR="006010E9" w:rsidRPr="00C745F1" w:rsidRDefault="006010E9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6010E9" w:rsidRPr="00C745F1" w:rsidRDefault="006010E9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申請者</w:t>
            </w:r>
          </w:p>
          <w:p w:rsidR="006010E9" w:rsidRPr="00C745F1" w:rsidRDefault="006010E9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6010E9" w:rsidRPr="00C745F1" w:rsidRDefault="006010E9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F0C" w:rsidRPr="00C745F1" w:rsidRDefault="00DB2F0C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E51D35" w:rsidRPr="00C745F1" w:rsidRDefault="00E51D35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名称</w:t>
            </w:r>
          </w:p>
          <w:p w:rsidR="00DB2F0C" w:rsidRPr="00C745F1" w:rsidRDefault="00321DAD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住所</w:t>
            </w:r>
          </w:p>
          <w:p w:rsidR="006010E9" w:rsidRPr="00C745F1" w:rsidRDefault="00DB2F0C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代表者の</w:t>
            </w:r>
            <w:r w:rsidR="006010E9" w:rsidRPr="00C745F1">
              <w:rPr>
                <w:rFonts w:cs="ＭＳ 明朝" w:hint="eastAsia"/>
              </w:rPr>
              <w:t>氏名</w:t>
            </w:r>
          </w:p>
          <w:p w:rsidR="006010E9" w:rsidRPr="00C745F1" w:rsidRDefault="006010E9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E9" w:rsidRPr="00C745F1" w:rsidRDefault="006010E9" w:rsidP="002F18A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6010E9" w:rsidRPr="00C745F1" w:rsidRDefault="006010E9" w:rsidP="00DF39AA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t xml:space="preserve"> </w:t>
            </w:r>
          </w:p>
        </w:tc>
      </w:tr>
      <w:tr w:rsidR="006010E9" w:rsidRPr="00C745F1" w:rsidTr="00E341B9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E9" w:rsidRPr="00C745F1" w:rsidRDefault="006010E9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0E9" w:rsidRPr="00C745F1" w:rsidRDefault="006010E9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E9" w:rsidRPr="00C745F1" w:rsidRDefault="006010E9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010E9" w:rsidRPr="00C745F1" w:rsidTr="006C1905">
        <w:trPr>
          <w:trHeight w:val="725"/>
        </w:trPr>
        <w:tc>
          <w:tcPr>
            <w:tcW w:w="942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10E9" w:rsidRPr="00C745F1" w:rsidRDefault="006010E9" w:rsidP="005C477A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="00267293"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</w:t>
            </w:r>
            <w:r w:rsidRPr="00C745F1">
              <w:rPr>
                <w:rFonts w:cs="ＭＳ 明朝" w:hint="eastAsia"/>
              </w:rPr>
              <w:t>第</w:t>
            </w:r>
            <w:r w:rsidRPr="00C745F1">
              <w:rPr>
                <w:rFonts w:asciiTheme="minorEastAsia" w:eastAsiaTheme="minorEastAsia" w:hAnsiTheme="minorEastAsia"/>
              </w:rPr>
              <w:t>1</w:t>
            </w:r>
            <w:r w:rsidR="005C477A" w:rsidRPr="00C745F1">
              <w:rPr>
                <w:rFonts w:asciiTheme="minorEastAsia" w:eastAsiaTheme="minorEastAsia" w:hAnsiTheme="minorEastAsia" w:hint="eastAsia"/>
              </w:rPr>
              <w:t>0</w:t>
            </w:r>
            <w:r w:rsidRPr="00C745F1">
              <w:rPr>
                <w:rFonts w:asciiTheme="minorEastAsia" w:eastAsiaTheme="minorEastAsia" w:hAnsiTheme="minorEastAsia" w:cs="ＭＳ 明朝" w:hint="eastAsia"/>
              </w:rPr>
              <w:t>条</w:t>
            </w:r>
            <w:r w:rsidR="005C477A" w:rsidRPr="00C745F1">
              <w:rPr>
                <w:rFonts w:cs="ＭＳ 明朝" w:hint="eastAsia"/>
              </w:rPr>
              <w:t>の２</w:t>
            </w:r>
            <w:r w:rsidRPr="00C745F1">
              <w:rPr>
                <w:rFonts w:cs="ＭＳ 明朝" w:hint="eastAsia"/>
              </w:rPr>
              <w:t>第</w:t>
            </w:r>
            <w:r w:rsidR="00DB2F0C" w:rsidRPr="00C745F1">
              <w:rPr>
                <w:rFonts w:cs="ＭＳ 明朝" w:hint="eastAsia"/>
              </w:rPr>
              <w:t>１</w:t>
            </w:r>
            <w:r w:rsidRPr="00C745F1">
              <w:rPr>
                <w:rFonts w:cs="ＭＳ 明朝" w:hint="eastAsia"/>
              </w:rPr>
              <w:t>項</w:t>
            </w:r>
            <w:r w:rsidRPr="00C745F1">
              <w:rPr>
                <w:rFonts w:ascii="ＭＳ 明朝" w:hAnsi="Century" w:cs="ＭＳ 明朝" w:hint="eastAsia"/>
              </w:rPr>
              <w:t>の規定により、次のとおり申請します。</w:t>
            </w:r>
          </w:p>
        </w:tc>
      </w:tr>
      <w:tr w:rsidR="006010E9" w:rsidRPr="00C745F1" w:rsidTr="006C1905">
        <w:trPr>
          <w:trHeight w:val="612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10E9" w:rsidRPr="00C745F1" w:rsidRDefault="006010E9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0E9" w:rsidRPr="00C745F1" w:rsidRDefault="006010E9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6010E9" w:rsidRPr="00C745F1" w:rsidRDefault="00195F98" w:rsidP="00E51D3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  <w:spacing w:val="60"/>
                <w:fitText w:val="2310" w:id="105031426"/>
              </w:rPr>
              <w:t>支援</w:t>
            </w:r>
            <w:r w:rsidR="006010E9" w:rsidRPr="00C745F1">
              <w:rPr>
                <w:rFonts w:cs="ＭＳ 明朝" w:hint="eastAsia"/>
                <w:spacing w:val="60"/>
                <w:fitText w:val="2310" w:id="105031426"/>
              </w:rPr>
              <w:t>事業の</w:t>
            </w:r>
            <w:r w:rsidR="00E341B9" w:rsidRPr="00C745F1">
              <w:rPr>
                <w:rFonts w:cs="ＭＳ 明朝" w:hint="eastAsia"/>
                <w:spacing w:val="60"/>
                <w:fitText w:val="2310" w:id="105031426"/>
              </w:rPr>
              <w:t>名称</w:t>
            </w:r>
          </w:p>
        </w:tc>
        <w:tc>
          <w:tcPr>
            <w:tcW w:w="62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0E9" w:rsidRPr="00C745F1" w:rsidRDefault="006010E9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10E9" w:rsidRPr="00C745F1" w:rsidRDefault="006010E9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14B6A" w:rsidRPr="00C745F1" w:rsidTr="00E341B9">
        <w:trPr>
          <w:trHeight w:val="268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B6A" w:rsidRPr="00C745F1" w:rsidRDefault="00A14B6A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4B6A" w:rsidRPr="00C745F1" w:rsidRDefault="00A14B6A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A14B6A" w:rsidRPr="00C745F1" w:rsidRDefault="00E341B9" w:rsidP="00E51D3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  <w:spacing w:val="60"/>
                <w:fitText w:val="2310" w:id="105031425"/>
              </w:rPr>
              <w:t>支援</w:t>
            </w:r>
            <w:r w:rsidR="00A14B6A" w:rsidRPr="00C745F1">
              <w:rPr>
                <w:rFonts w:cs="ＭＳ 明朝" w:hint="eastAsia"/>
                <w:spacing w:val="60"/>
                <w:fitText w:val="2310" w:id="105031425"/>
              </w:rPr>
              <w:t>事業の</w:t>
            </w:r>
            <w:r w:rsidRPr="00C745F1">
              <w:rPr>
                <w:rFonts w:cs="ＭＳ 明朝" w:hint="eastAsia"/>
                <w:spacing w:val="60"/>
                <w:fitText w:val="2310" w:id="105031425"/>
              </w:rPr>
              <w:t>内容</w:t>
            </w:r>
          </w:p>
        </w:tc>
        <w:tc>
          <w:tcPr>
            <w:tcW w:w="611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14B6A" w:rsidRPr="00C745F1" w:rsidRDefault="00A14B6A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14B6A" w:rsidRPr="00C745F1" w:rsidRDefault="00A14B6A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B6A" w:rsidRPr="00C745F1" w:rsidRDefault="00A14B6A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14B6A" w:rsidRPr="00C745F1" w:rsidTr="006C1905">
        <w:trPr>
          <w:trHeight w:val="87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B6A" w:rsidRPr="00C745F1" w:rsidRDefault="00A14B6A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B6A" w:rsidRPr="00C745F1" w:rsidRDefault="00A14B6A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14B6A" w:rsidRPr="00C745F1" w:rsidRDefault="00A14B6A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4B6A" w:rsidRPr="00C745F1" w:rsidRDefault="00A14B6A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B6A" w:rsidRPr="00C745F1" w:rsidRDefault="00A14B6A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94E8B" w:rsidRPr="00C745F1" w:rsidTr="006C1905">
        <w:trPr>
          <w:trHeight w:val="759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E8B" w:rsidRPr="00C745F1" w:rsidRDefault="00794E8B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E8B" w:rsidRPr="00C745F1" w:rsidRDefault="00794E8B" w:rsidP="00794E8B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</w:rPr>
              <w:t>支援事業の対象となる者の範囲</w:t>
            </w:r>
          </w:p>
        </w:tc>
        <w:tc>
          <w:tcPr>
            <w:tcW w:w="628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E8B" w:rsidRPr="00C745F1" w:rsidRDefault="00794E8B" w:rsidP="008E7C1C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E8B" w:rsidRPr="00C745F1" w:rsidRDefault="00794E8B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D1EB6" w:rsidRPr="00C745F1" w:rsidTr="00E341B9">
        <w:trPr>
          <w:trHeight w:val="268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1EB6" w:rsidRPr="00C745F1" w:rsidRDefault="003D1EB6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1EB6" w:rsidRPr="00C745F1" w:rsidRDefault="003D1EB6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28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1EB6" w:rsidRPr="00C745F1" w:rsidRDefault="003D1EB6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1EB6" w:rsidRPr="00C745F1" w:rsidRDefault="003D1EB6" w:rsidP="002E34F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D1EB6" w:rsidRPr="00C745F1" w:rsidTr="00E341B9">
        <w:trPr>
          <w:trHeight w:val="80"/>
        </w:trPr>
        <w:tc>
          <w:tcPr>
            <w:tcW w:w="942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B6" w:rsidRPr="00C745F1" w:rsidRDefault="003D1EB6" w:rsidP="002E34F5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010E9" w:rsidRPr="00C745F1" w:rsidRDefault="006010E9" w:rsidP="002E34F5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6010E9" w:rsidRPr="00C745F1" w:rsidRDefault="006010E9" w:rsidP="004C7063">
      <w:pPr>
        <w:snapToGrid w:val="0"/>
        <w:ind w:leftChars="50" w:left="105" w:firstLineChars="50" w:firstLine="107"/>
        <w:rPr>
          <w:rFonts w:ascii="ＭＳ 明朝" w:hAnsi="Century" w:cs="ＭＳ 明朝"/>
          <w:spacing w:val="2"/>
        </w:rPr>
      </w:pPr>
      <w:r w:rsidRPr="00C745F1">
        <w:rPr>
          <w:rFonts w:ascii="ＭＳ 明朝" w:hAnsi="Century" w:cs="ＭＳ 明朝" w:hint="eastAsia"/>
          <w:spacing w:val="2"/>
        </w:rPr>
        <w:t>１　※の欄には、記載しないこと。</w:t>
      </w:r>
    </w:p>
    <w:p w:rsidR="006010E9" w:rsidRPr="00C745F1" w:rsidRDefault="006010E9" w:rsidP="004C7063">
      <w:pPr>
        <w:snapToGrid w:val="0"/>
        <w:ind w:leftChars="50" w:left="105" w:firstLineChars="50" w:firstLine="107"/>
        <w:rPr>
          <w:rFonts w:ascii="ＭＳ 明朝" w:hAnsi="Century" w:cs="ＭＳ 明朝"/>
          <w:color w:val="auto"/>
          <w:spacing w:val="2"/>
        </w:rPr>
      </w:pPr>
      <w:r w:rsidRPr="00C745F1">
        <w:rPr>
          <w:rFonts w:ascii="ＭＳ 明朝" w:hAnsi="Century" w:cs="ＭＳ 明朝" w:hint="eastAsia"/>
          <w:color w:val="auto"/>
          <w:spacing w:val="2"/>
        </w:rPr>
        <w:t>２　「住所」については、主たる事務所の所在地を記載すること。</w:t>
      </w:r>
    </w:p>
    <w:p w:rsidR="00571838" w:rsidRPr="00B54633" w:rsidRDefault="00DF39AA" w:rsidP="00C745F1">
      <w:pPr>
        <w:snapToGrid w:val="0"/>
        <w:ind w:leftChars="100" w:left="424" w:hangingChars="100" w:hanging="214"/>
        <w:rPr>
          <w:rFonts w:ascii="ＭＳ 明朝" w:hAnsi="Century" w:cs="ＭＳ 明朝"/>
          <w:color w:val="auto"/>
          <w:spacing w:val="2"/>
        </w:rPr>
      </w:pPr>
      <w:r>
        <w:rPr>
          <w:rFonts w:ascii="ＭＳ 明朝" w:hAnsi="Century" w:cs="ＭＳ 明朝" w:hint="eastAsia"/>
          <w:color w:val="auto"/>
          <w:spacing w:val="2"/>
        </w:rPr>
        <w:t>３</w:t>
      </w:r>
      <w:r w:rsidR="00571838" w:rsidRPr="00C745F1">
        <w:rPr>
          <w:rFonts w:ascii="ＭＳ 明朝" w:hAnsi="Century" w:cs="ＭＳ 明朝" w:hint="eastAsia"/>
          <w:color w:val="auto"/>
          <w:spacing w:val="2"/>
        </w:rPr>
        <w:t xml:space="preserve">　「支援事業の内容」については、</w:t>
      </w:r>
      <w:r w:rsidR="00571838" w:rsidRPr="00B54633">
        <w:rPr>
          <w:rFonts w:ascii="ＭＳ 明朝" w:hAnsi="Century" w:cs="ＭＳ 明朝" w:hint="eastAsia"/>
          <w:color w:val="auto"/>
          <w:spacing w:val="2"/>
        </w:rPr>
        <w:t>特定の者に対して不当な差別的取扱いをするものでない旨を</w:t>
      </w:r>
      <w:r w:rsidR="00E51D35" w:rsidRPr="00B54633">
        <w:rPr>
          <w:rFonts w:ascii="ＭＳ 明朝" w:hAnsi="Century" w:cs="ＭＳ 明朝" w:hint="eastAsia"/>
          <w:color w:val="auto"/>
          <w:spacing w:val="2"/>
        </w:rPr>
        <w:t>説明</w:t>
      </w:r>
      <w:r w:rsidR="00571838" w:rsidRPr="00B54633">
        <w:rPr>
          <w:rFonts w:ascii="ＭＳ 明朝" w:hAnsi="Century" w:cs="ＭＳ 明朝" w:hint="eastAsia"/>
          <w:color w:val="auto"/>
          <w:spacing w:val="2"/>
        </w:rPr>
        <w:t>すること。</w:t>
      </w:r>
    </w:p>
    <w:p w:rsidR="000E5DF5" w:rsidRPr="00C745F1" w:rsidRDefault="00DF39AA" w:rsidP="00571838">
      <w:pPr>
        <w:snapToGrid w:val="0"/>
        <w:ind w:leftChars="50" w:left="105" w:firstLineChars="50" w:firstLine="105"/>
        <w:rPr>
          <w:rFonts w:cs="ＭＳ 明朝"/>
        </w:rPr>
      </w:pPr>
      <w:r>
        <w:rPr>
          <w:rFonts w:cs="ＭＳ 明朝" w:hint="eastAsia"/>
          <w:color w:val="auto"/>
        </w:rPr>
        <w:t>４</w:t>
      </w:r>
      <w:r w:rsidR="006010E9" w:rsidRPr="00C745F1">
        <w:rPr>
          <w:rFonts w:cs="ＭＳ 明朝" w:hint="eastAsia"/>
          <w:color w:val="auto"/>
        </w:rPr>
        <w:t xml:space="preserve">　用紙の大きさは、</w:t>
      </w:r>
      <w:r w:rsidR="008148B6" w:rsidRPr="008148B6">
        <w:rPr>
          <w:rFonts w:cs="ＭＳ 明朝" w:hint="eastAsia"/>
        </w:rPr>
        <w:t>日本産業規格</w:t>
      </w:r>
      <w:r w:rsidR="006010E9" w:rsidRPr="00C745F1">
        <w:rPr>
          <w:rFonts w:cs="ＭＳ 明朝" w:hint="eastAsia"/>
        </w:rPr>
        <w:t>Ａ４とすること。</w:t>
      </w: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0999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B43324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EEF2-2122-4D0D-A15A-E0A78E36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0-31T08:26:00Z</cp:lastPrinted>
  <dcterms:created xsi:type="dcterms:W3CDTF">2020-12-18T04:51:00Z</dcterms:created>
  <dcterms:modified xsi:type="dcterms:W3CDTF">2020-12-18T04:51:00Z</dcterms:modified>
</cp:coreProperties>
</file>